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“That   thou mightest   know   the  certainty  of those things  wherein   thou            </w:t>
        <w:br/>
        <w:t xml:space="preserve">                                                                                                            </w:t>
        <w:br/>
        <w:t xml:space="preserve">                                             hast been  instructed.”                                        </w:t>
        <w:br/>
        <w:t xml:space="preserve">                                                                                 Luge    i. 4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